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D608" w14:textId="16EF5A3E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0"/>
          <w:u w:val="single"/>
        </w:rPr>
      </w:pP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FORMULARIO DE SOLICITUD </w:t>
      </w:r>
      <w:r w:rsidR="00C616EF">
        <w:rPr>
          <w:rFonts w:ascii="Arial Narrow" w:hAnsi="Arial Narrow" w:cs="Tahoma"/>
          <w:b/>
          <w:sz w:val="24"/>
          <w:szCs w:val="20"/>
          <w:u w:val="single"/>
        </w:rPr>
        <w:t xml:space="preserve">DE </w:t>
      </w:r>
      <w:bookmarkStart w:id="0" w:name="_Hlk176515525"/>
      <w:r w:rsidR="00975323">
        <w:rPr>
          <w:rFonts w:ascii="Arial Narrow" w:hAnsi="Arial Narrow" w:cs="Tahoma"/>
          <w:b/>
          <w:sz w:val="24"/>
          <w:szCs w:val="20"/>
          <w:u w:val="single"/>
        </w:rPr>
        <w:t>INSCRIPCIÓN</w:t>
      </w:r>
      <w:r w:rsidR="00C616EF">
        <w:rPr>
          <w:rFonts w:ascii="Arial Narrow" w:hAnsi="Arial Narrow" w:cs="Tahoma"/>
          <w:b/>
          <w:sz w:val="24"/>
          <w:szCs w:val="20"/>
          <w:u w:val="single"/>
        </w:rPr>
        <w:t xml:space="preserve"> Y/O </w:t>
      </w: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MODIFICACIÓN </w:t>
      </w:r>
    </w:p>
    <w:p w14:paraId="306EF382" w14:textId="77777777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0"/>
          <w:u w:val="single"/>
        </w:rPr>
      </w:pP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DE CONTRATACIÓN(ES) EN EL PAC </w:t>
      </w:r>
      <w:bookmarkEnd w:id="0"/>
    </w:p>
    <w:p w14:paraId="2B808CC8" w14:textId="77777777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p w14:paraId="7DA5A43A" w14:textId="77777777" w:rsidR="00E34805" w:rsidRPr="0021302A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3095"/>
        <w:gridCol w:w="1124"/>
        <w:gridCol w:w="963"/>
        <w:gridCol w:w="787"/>
        <w:gridCol w:w="1398"/>
      </w:tblGrid>
      <w:tr w:rsidR="00E34805" w:rsidRPr="0021302A" w14:paraId="160A9A5F" w14:textId="77777777" w:rsidTr="00E24EB2"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69A4186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1302A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Unidad Solicitante:</w:t>
            </w:r>
          </w:p>
        </w:tc>
        <w:tc>
          <w:tcPr>
            <w:tcW w:w="3209" w:type="dxa"/>
            <w:vAlign w:val="center"/>
          </w:tcPr>
          <w:p w14:paraId="76D0A6A4" w14:textId="77777777" w:rsidR="00E34805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D95D02C" w14:textId="77777777" w:rsidR="00FE04C2" w:rsidRDefault="00FE04C2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76005B8" w14:textId="77777777" w:rsidR="00792C95" w:rsidRPr="0021302A" w:rsidRDefault="00792C9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C84699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534E9">
              <w:rPr>
                <w:rFonts w:ascii="Arial Narrow" w:hAnsi="Arial Narrow" w:cs="Tahoma"/>
                <w:b/>
                <w:sz w:val="20"/>
                <w:szCs w:val="20"/>
                <w:shd w:val="clear" w:color="auto" w:fill="D9D9D9" w:themeFill="background1" w:themeFillShade="D9"/>
              </w:rPr>
              <w:t>Gestión</w:t>
            </w:r>
            <w:r w:rsidRPr="0021302A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134944DC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7CE36756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1302A">
              <w:rPr>
                <w:rFonts w:ascii="Arial Narrow" w:hAnsi="Arial Narrow" w:cs="Tahoma"/>
                <w:b/>
                <w:sz w:val="20"/>
                <w:szCs w:val="20"/>
              </w:rPr>
              <w:t>Fecha:</w:t>
            </w:r>
          </w:p>
        </w:tc>
        <w:tc>
          <w:tcPr>
            <w:tcW w:w="1445" w:type="dxa"/>
            <w:vAlign w:val="center"/>
          </w:tcPr>
          <w:p w14:paraId="3B005005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2FD0FE16" w14:textId="77777777" w:rsidR="00E34805" w:rsidRDefault="00E34805" w:rsidP="00E3480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FB06815" w14:textId="77777777" w:rsidR="00E34805" w:rsidRPr="00851ECC" w:rsidRDefault="00E34805" w:rsidP="00E34805">
      <w:pPr>
        <w:pStyle w:val="Ttulo8"/>
        <w:jc w:val="both"/>
        <w:rPr>
          <w:rFonts w:ascii="Arial Narrow" w:hAnsi="Arial Narrow" w:cs="Tahoma"/>
          <w:b/>
        </w:rPr>
      </w:pPr>
      <w:r w:rsidRPr="00851ECC">
        <w:rPr>
          <w:rFonts w:ascii="Arial Narrow" w:hAnsi="Arial Narrow" w:cs="Tahoma"/>
          <w:b/>
        </w:rPr>
        <w:t xml:space="preserve">1.- DATOS DEL PROCESO DE CONTRATACIÓN 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167"/>
        <w:gridCol w:w="428"/>
        <w:gridCol w:w="564"/>
        <w:gridCol w:w="1134"/>
        <w:gridCol w:w="1134"/>
        <w:gridCol w:w="643"/>
        <w:gridCol w:w="491"/>
        <w:gridCol w:w="1188"/>
      </w:tblGrid>
      <w:tr w:rsidR="004D3C58" w:rsidRPr="00DD11EE" w14:paraId="6085149F" w14:textId="77777777" w:rsidTr="00E438C4">
        <w:trPr>
          <w:trHeight w:val="408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D95E285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Objeto de la Contratación:</w:t>
            </w:r>
          </w:p>
        </w:tc>
        <w:tc>
          <w:tcPr>
            <w:tcW w:w="6749" w:type="dxa"/>
            <w:gridSpan w:val="8"/>
            <w:vAlign w:val="center"/>
          </w:tcPr>
          <w:p w14:paraId="6A1FC994" w14:textId="77777777" w:rsidR="004D3C58" w:rsidRPr="005D64E9" w:rsidRDefault="004D3C58" w:rsidP="003462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C58" w:rsidRPr="00DD11EE" w14:paraId="231FFABA" w14:textId="77777777" w:rsidTr="006149B6">
        <w:trPr>
          <w:trHeight w:val="451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C74FA24" w14:textId="77777777" w:rsidR="004D3C58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Precio Referencial: </w:t>
            </w:r>
          </w:p>
          <w:p w14:paraId="5EAD23DF" w14:textId="108D19F6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(</w:t>
            </w:r>
            <w:r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 xml:space="preserve">Monto consignado </w:t>
            </w:r>
            <w:r w:rsidR="00412623"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>en el</w:t>
            </w:r>
            <w:r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 xml:space="preserve"> POA actualizado)</w:t>
            </w:r>
          </w:p>
        </w:tc>
        <w:tc>
          <w:tcPr>
            <w:tcW w:w="6749" w:type="dxa"/>
            <w:gridSpan w:val="8"/>
            <w:tcBorders>
              <w:bottom w:val="single" w:sz="4" w:space="0" w:color="auto"/>
            </w:tcBorders>
            <w:vAlign w:val="center"/>
          </w:tcPr>
          <w:p w14:paraId="33461853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highlight w:val="yellow"/>
                <w:lang w:val="es-MX"/>
              </w:rPr>
            </w:pPr>
          </w:p>
        </w:tc>
      </w:tr>
      <w:tr w:rsidR="004D3C58" w:rsidRPr="00DD11EE" w14:paraId="53CB51E4" w14:textId="77777777" w:rsidTr="006402B7">
        <w:trPr>
          <w:trHeight w:val="47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CE26B7E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Mes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de inicio del proceso:</w:t>
            </w:r>
          </w:p>
        </w:tc>
        <w:tc>
          <w:tcPr>
            <w:tcW w:w="6749" w:type="dxa"/>
            <w:gridSpan w:val="8"/>
            <w:vAlign w:val="center"/>
          </w:tcPr>
          <w:p w14:paraId="354283E9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824A2" w:rsidRPr="00DD11EE" w14:paraId="6F06CE1D" w14:textId="77777777" w:rsidTr="006402B7">
        <w:trPr>
          <w:trHeight w:val="47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ADC9228" w14:textId="51A40DA9" w:rsidR="00E824A2" w:rsidRPr="00E824A2" w:rsidRDefault="00E824A2" w:rsidP="00346277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s-ES"/>
              </w:rPr>
            </w:pPr>
            <w:r w:rsidRPr="00E824A2">
              <w:rPr>
                <w:rFonts w:ascii="Arial Narrow" w:hAnsi="Arial Narrow" w:cs="Tahoma"/>
                <w:b/>
                <w:bCs/>
                <w:sz w:val="20"/>
                <w:szCs w:val="20"/>
              </w:rPr>
              <w:t>Mes programado para publicación de convocator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6749" w:type="dxa"/>
            <w:gridSpan w:val="8"/>
            <w:vAlign w:val="center"/>
          </w:tcPr>
          <w:p w14:paraId="2AE00404" w14:textId="77777777" w:rsidR="00E824A2" w:rsidRPr="00DD11EE" w:rsidRDefault="00E824A2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FE04C2" w:rsidRPr="00DD11EE" w14:paraId="0662687A" w14:textId="77777777" w:rsidTr="00175004">
        <w:trPr>
          <w:trHeight w:val="139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A118646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Modalidad:</w:t>
            </w:r>
          </w:p>
          <w:p w14:paraId="4D58FB3A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Marcar una de las</w:t>
            </w: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 xml:space="preserve"> siguientes opciones: </w:t>
            </w:r>
          </w:p>
        </w:tc>
        <w:tc>
          <w:tcPr>
            <w:tcW w:w="1167" w:type="dxa"/>
            <w:vAlign w:val="center"/>
          </w:tcPr>
          <w:p w14:paraId="69AACB11" w14:textId="77777777" w:rsidR="00DD27BD" w:rsidRPr="00FE04C2" w:rsidRDefault="00DD27BD" w:rsidP="00792C9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ÓN MENOR</w:t>
            </w:r>
          </w:p>
          <w:p w14:paraId="583D33B3" w14:textId="77777777" w:rsidR="00DD27BD" w:rsidRPr="00FE04C2" w:rsidRDefault="00DD27BD" w:rsidP="00792C95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de Bs1 hasta Bs50.000)</w:t>
            </w:r>
          </w:p>
          <w:p w14:paraId="3EF542C7" w14:textId="77777777" w:rsidR="00FE04C2" w:rsidRDefault="00FE04C2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620FA395" w14:textId="77777777" w:rsidR="00324926" w:rsidRPr="00FE04C2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0D037C6D" w14:textId="77777777" w:rsidR="00DD27BD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2CEA0" wp14:editId="77BD946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00</wp:posOffset>
                      </wp:positionV>
                      <wp:extent cx="309880" cy="214630"/>
                      <wp:effectExtent l="0" t="0" r="13970" b="139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EE5A" w14:textId="77777777" w:rsidR="00175004" w:rsidRPr="00FE04C2" w:rsidRDefault="00175004" w:rsidP="00175004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B88C471" w14:textId="77777777" w:rsidR="00175004" w:rsidRDefault="00175004" w:rsidP="001750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2CEA0" id="Rectángulo 2" o:spid="_x0000_s1026" style="position:absolute;margin-left:12.45pt;margin-top:1pt;width:24.4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" fillcolor="white [3212]" strokecolor="black [3213]" strokeweight="2pt">
                      <v:textbox>
                        <w:txbxContent>
                          <w:p w14:paraId="3B94EE5A" w14:textId="77777777" w:rsidR="00175004" w:rsidRPr="00FE04C2" w:rsidRDefault="00175004" w:rsidP="00175004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B88C471" w14:textId="77777777" w:rsidR="00175004" w:rsidRDefault="00175004" w:rsidP="001750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59C90749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0296360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ANPE</w:t>
            </w:r>
          </w:p>
          <w:p w14:paraId="1ED603EA" w14:textId="77777777" w:rsidR="00FE04C2" w:rsidRPr="00FE04C2" w:rsidRDefault="00DD27BD" w:rsidP="00175004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mayor a Bs50.000 hasta Bs1.000.000)</w:t>
            </w:r>
          </w:p>
          <w:p w14:paraId="1360D7AA" w14:textId="77777777" w:rsidR="00DD27BD" w:rsidRPr="00324926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25FA6" wp14:editId="734C3A72">
                      <wp:simplePos x="0" y="0"/>
                      <wp:positionH relativeFrom="column">
                        <wp:posOffset>96382</wp:posOffset>
                      </wp:positionH>
                      <wp:positionV relativeFrom="paragraph">
                        <wp:posOffset>83489</wp:posOffset>
                      </wp:positionV>
                      <wp:extent cx="309880" cy="214630"/>
                      <wp:effectExtent l="0" t="0" r="13970" b="139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74C09D3F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1C5D6C61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25FA6" id="Rectángulo 8" o:spid="_x0000_s1027" style="position:absolute;margin-left:7.6pt;margin-top:6.55pt;width:24.4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" fillcolor="window" strokecolor="windowText" strokeweight="2pt">
                      <v:textbox>
                        <w:txbxContent>
                          <w:p w14:paraId="74C09D3F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1C5D6C61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3E5C51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6854CF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718A6AAE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LICITACIÓN PÚBLICA</w:t>
            </w:r>
          </w:p>
          <w:p w14:paraId="662B7B1D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mayor a Bs1.000.000)</w:t>
            </w:r>
          </w:p>
          <w:p w14:paraId="2D1EE293" w14:textId="77777777" w:rsidR="00FE04C2" w:rsidRPr="00FE04C2" w:rsidRDefault="00FE04C2" w:rsidP="00324926">
            <w:pPr>
              <w:spacing w:after="0" w:line="240" w:lineRule="auto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</w:p>
          <w:p w14:paraId="14E6EF7B" w14:textId="77777777" w:rsidR="00DD27BD" w:rsidRPr="00FE04C2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B0AC5" wp14:editId="7B88FC02">
                      <wp:simplePos x="0" y="0"/>
                      <wp:positionH relativeFrom="column">
                        <wp:posOffset>126392</wp:posOffset>
                      </wp:positionH>
                      <wp:positionV relativeFrom="paragraph">
                        <wp:posOffset>99446</wp:posOffset>
                      </wp:positionV>
                      <wp:extent cx="309880" cy="214630"/>
                      <wp:effectExtent l="0" t="0" r="13970" b="139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42FB1F1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4CA40F1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0AC5" id="Rectángulo 11" o:spid="_x0000_s1028" style="position:absolute;left:0;text-align:left;margin-left:9.95pt;margin-top:7.85pt;width:24.4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3Qkw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" fillcolor="window" strokecolor="windowText" strokeweight="2pt">
                      <v:textbox>
                        <w:txbxContent>
                          <w:p w14:paraId="542FB1F1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4CA40F1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14:paraId="7A7DFF7F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EBFA5B8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DIRECTA DE BIENES Y SERVICIOS</w:t>
            </w:r>
          </w:p>
          <w:p w14:paraId="294563FA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66194961" w14:textId="77777777" w:rsidR="00FE04C2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38CDC4" wp14:editId="0B3AA78E">
                      <wp:simplePos x="0" y="0"/>
                      <wp:positionH relativeFrom="column">
                        <wp:posOffset>138044</wp:posOffset>
                      </wp:positionH>
                      <wp:positionV relativeFrom="paragraph">
                        <wp:posOffset>90805</wp:posOffset>
                      </wp:positionV>
                      <wp:extent cx="309880" cy="214630"/>
                      <wp:effectExtent l="0" t="0" r="13970" b="139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7170C6B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A44483A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CDC4" id="Rectángulo 12" o:spid="_x0000_s1029" style="position:absolute;margin-left:10.85pt;margin-top:7.15pt;width:24.4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3kkQ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" fillcolor="window" strokecolor="windowText" strokeweight="2pt">
                      <v:textbox>
                        <w:txbxContent>
                          <w:p w14:paraId="57170C6B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A44483A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210D17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5600190D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5CCDDE90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POR EXCEPCIÓN</w:t>
            </w:r>
          </w:p>
          <w:p w14:paraId="60E02828" w14:textId="77777777" w:rsidR="00FE04C2" w:rsidRPr="00175004" w:rsidRDefault="00DD27BD" w:rsidP="00175004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12716B50" w14:textId="77777777" w:rsidR="00792C95" w:rsidRDefault="00792C95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242E9B4E" w14:textId="77777777" w:rsidR="00DD27BD" w:rsidRPr="00FE04C2" w:rsidRDefault="00324926" w:rsidP="00175004">
            <w:pPr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AB3C6" wp14:editId="3B0F8DD1">
                      <wp:simplePos x="0" y="0"/>
                      <wp:positionH relativeFrom="column">
                        <wp:posOffset>125316</wp:posOffset>
                      </wp:positionH>
                      <wp:positionV relativeFrom="paragraph">
                        <wp:posOffset>171422</wp:posOffset>
                      </wp:positionV>
                      <wp:extent cx="309880" cy="214630"/>
                      <wp:effectExtent l="0" t="0" r="13970" b="1397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746EAFE2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55E6EE8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AB3C6" id="Rectángulo 13" o:spid="_x0000_s1030" style="position:absolute;margin-left:9.85pt;margin-top:13.5pt;width:24.4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Gb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" fillcolor="window" strokecolor="windowText" strokeweight="2pt">
                      <v:textbox>
                        <w:txbxContent>
                          <w:p w14:paraId="746EAFE2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55E6EE8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08BE81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14:paraId="09811310" w14:textId="77777777" w:rsidR="00324926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37C50921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POR DESASTRE Y/O</w:t>
            </w:r>
          </w:p>
          <w:p w14:paraId="1CFC194C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EMERGENCIA</w:t>
            </w:r>
          </w:p>
          <w:p w14:paraId="0E633814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0F6B04FA" w14:textId="77777777" w:rsidR="00792C95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0716D" wp14:editId="17CC4F06">
                      <wp:simplePos x="0" y="0"/>
                      <wp:positionH relativeFrom="column">
                        <wp:posOffset>136773</wp:posOffset>
                      </wp:positionH>
                      <wp:positionV relativeFrom="paragraph">
                        <wp:posOffset>74902</wp:posOffset>
                      </wp:positionV>
                      <wp:extent cx="309880" cy="214630"/>
                      <wp:effectExtent l="0" t="0" r="13970" b="1397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D09BC7C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990C586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0716D" id="Rectángulo 14" o:spid="_x0000_s1031" style="position:absolute;margin-left:10.75pt;margin-top:5.9pt;width:24.4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7X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" fillcolor="window" strokecolor="windowText" strokeweight="2pt">
                      <v:textbox>
                        <w:txbxContent>
                          <w:p w14:paraId="5D09BC7C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990C586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AA96A8" w14:textId="77777777" w:rsidR="00DD27BD" w:rsidRPr="00FE04C2" w:rsidRDefault="00DD27BD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</w:tr>
      <w:tr w:rsidR="00DD27BD" w:rsidRPr="00DD11EE" w14:paraId="710A05D9" w14:textId="77777777" w:rsidTr="00346277">
        <w:trPr>
          <w:trHeight w:val="397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84EC1B4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Tipo de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C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ontratación:</w:t>
            </w:r>
          </w:p>
          <w:p w14:paraId="5069BE67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 xml:space="preserve">Elegir entre las siguientes opciones: </w:t>
            </w:r>
          </w:p>
        </w:tc>
        <w:tc>
          <w:tcPr>
            <w:tcW w:w="1595" w:type="dxa"/>
            <w:gridSpan w:val="2"/>
            <w:vAlign w:val="center"/>
          </w:tcPr>
          <w:p w14:paraId="03BA4F1C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D79A8E9" w14:textId="77777777" w:rsidR="00DD27BD" w:rsidRPr="00FE04C2" w:rsidRDefault="00FE04C2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 xml:space="preserve">  </w:t>
            </w:r>
            <w:r w:rsidR="00DD27BD"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BIENES</w:t>
            </w:r>
          </w:p>
          <w:p w14:paraId="5F51ADE9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00464A" wp14:editId="699545B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4930</wp:posOffset>
                      </wp:positionV>
                      <wp:extent cx="309880" cy="214630"/>
                      <wp:effectExtent l="0" t="0" r="13970" b="1397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BDC9C95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96FB6D4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464A" id="Rectángulo 15" o:spid="_x0000_s1032" style="position:absolute;left:0;text-align:left;margin-left:26.05pt;margin-top:5.9pt;width:24.4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Dy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" fillcolor="window" strokecolor="windowText" strokeweight="2pt">
                      <v:textbox>
                        <w:txbxContent>
                          <w:p w14:paraId="0BDC9C95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96FB6D4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89B77B" w14:textId="77777777" w:rsidR="00DD27BD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D50E2D8" w14:textId="77777777" w:rsidR="00324926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331B474B" w14:textId="77777777" w:rsidR="00324926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388AE562" w14:textId="77777777" w:rsidR="00324926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38EB1F9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SERVICIOS GENERALES</w:t>
            </w:r>
          </w:p>
          <w:p w14:paraId="544E8156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9C13" wp14:editId="6C3359A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9845</wp:posOffset>
                      </wp:positionV>
                      <wp:extent cx="309880" cy="214630"/>
                      <wp:effectExtent l="0" t="0" r="13970" b="1397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639AC9DF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43F4E59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F9C13" id="Rectángulo 18" o:spid="_x0000_s1033" style="position:absolute;left:0;text-align:left;margin-left:23.2pt;margin-top:2.35pt;width:24.4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+f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" fillcolor="window" strokecolor="windowText" strokeweight="2pt">
                      <v:textbox>
                        <w:txbxContent>
                          <w:p w14:paraId="639AC9DF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43F4E59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C49EF3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C12C0E5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667EEB41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SULTORIA</w:t>
            </w:r>
          </w:p>
          <w:p w14:paraId="2E140331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2F97E" wp14:editId="522A15A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2070</wp:posOffset>
                      </wp:positionV>
                      <wp:extent cx="309880" cy="214630"/>
                      <wp:effectExtent l="0" t="0" r="13970" b="1397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9324C7A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79ACC905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F97E" id="Rectángulo 19" o:spid="_x0000_s1034" style="position:absolute;left:0;text-align:left;margin-left:25.65pt;margin-top:4.1pt;width:24.4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" fillcolor="window" strokecolor="windowText" strokeweight="2pt">
                      <v:textbox>
                        <w:txbxContent>
                          <w:p w14:paraId="59324C7A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9ACC905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CB3BD4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FC3035E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764EE57" w14:textId="77777777" w:rsidR="00DD27BD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OBRAS</w:t>
            </w:r>
          </w:p>
          <w:p w14:paraId="16183422" w14:textId="77777777" w:rsidR="00324926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8CF744" wp14:editId="41F6B88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2545</wp:posOffset>
                      </wp:positionV>
                      <wp:extent cx="309880" cy="214630"/>
                      <wp:effectExtent l="0" t="0" r="13970" b="1397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A531A4A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312447C0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F744" id="Rectángulo 20" o:spid="_x0000_s1035" style="position:absolute;left:0;text-align:left;margin-left:27.25pt;margin-top:3.35pt;width:24.4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a2kw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" fillcolor="window" strokecolor="windowText" strokeweight="2pt">
                      <v:textbox>
                        <w:txbxContent>
                          <w:p w14:paraId="0A531A4A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312447C0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94BC7E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A0FF3D6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</w:tr>
      <w:tr w:rsidR="00DD27BD" w:rsidRPr="00DD11EE" w14:paraId="1251B7F2" w14:textId="77777777" w:rsidTr="00346277">
        <w:trPr>
          <w:trHeight w:val="503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88F3D03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Principal Organismo Financiador:</w:t>
            </w:r>
          </w:p>
          <w:p w14:paraId="1A245437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(</w:t>
            </w:r>
            <w:r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De acuerdo a Directrices y Clasificador Presupuestario Vigente</w:t>
            </w: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)</w:t>
            </w:r>
          </w:p>
        </w:tc>
        <w:tc>
          <w:tcPr>
            <w:tcW w:w="6749" w:type="dxa"/>
            <w:gridSpan w:val="8"/>
            <w:vAlign w:val="center"/>
          </w:tcPr>
          <w:p w14:paraId="7EBF7753" w14:textId="2A42DB0F" w:rsidR="00E824A2" w:rsidRPr="005D64E9" w:rsidRDefault="00E824A2" w:rsidP="003462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0A7E14" w14:textId="77777777" w:rsidR="00E34805" w:rsidRPr="00953A74" w:rsidRDefault="00E34805" w:rsidP="00E34805">
      <w:pPr>
        <w:spacing w:after="0" w:line="240" w:lineRule="auto"/>
        <w:rPr>
          <w:rFonts w:ascii="Arial Narrow" w:hAnsi="Arial Narrow"/>
          <w:sz w:val="10"/>
          <w:szCs w:val="10"/>
          <w:lang w:val="es-MX"/>
        </w:rPr>
      </w:pPr>
    </w:p>
    <w:p w14:paraId="0193A3D4" w14:textId="77777777" w:rsidR="00E34805" w:rsidRDefault="00E34805" w:rsidP="00E34805">
      <w:pPr>
        <w:spacing w:after="0" w:line="240" w:lineRule="auto"/>
        <w:rPr>
          <w:rFonts w:ascii="Arial Narrow" w:hAnsi="Arial Narrow" w:cs="Tahoma"/>
          <w:sz w:val="20"/>
          <w:szCs w:val="20"/>
          <w:lang w:val="es-MX"/>
        </w:rPr>
      </w:pPr>
    </w:p>
    <w:p w14:paraId="1800B856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2.- </w:t>
      </w:r>
      <w:r w:rsidR="00C616EF">
        <w:rPr>
          <w:rFonts w:ascii="Arial Narrow" w:hAnsi="Arial Narrow" w:cs="Tahoma"/>
          <w:b/>
          <w:sz w:val="20"/>
          <w:szCs w:val="20"/>
          <w:lang w:val="es-MX"/>
        </w:rPr>
        <w:t xml:space="preserve">EN CASO DE MODIFICACION AL PAC, DEBERA SEÑALAR LA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>CAUSAL DE MODIFICACIÓN</w:t>
      </w:r>
      <w:r>
        <w:rPr>
          <w:rFonts w:ascii="Arial Narrow" w:hAnsi="Arial Narrow" w:cs="Tahoma"/>
          <w:b/>
          <w:sz w:val="20"/>
          <w:szCs w:val="20"/>
          <w:lang w:val="es-MX"/>
        </w:rPr>
        <w:t>: DEB</w:t>
      </w:r>
      <w:r w:rsidR="00C616EF">
        <w:rPr>
          <w:rFonts w:ascii="Arial Narrow" w:hAnsi="Arial Narrow" w:cs="Tahoma"/>
          <w:b/>
          <w:sz w:val="20"/>
          <w:szCs w:val="20"/>
          <w:lang w:val="es-MX"/>
        </w:rPr>
        <w:t>IENDO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MARCAR CON UNA </w:t>
      </w:r>
      <w:r>
        <w:rPr>
          <w:rFonts w:ascii="Arial Narrow" w:hAnsi="Arial Narrow" w:cs="Tahoma"/>
          <w:b/>
          <w:sz w:val="20"/>
          <w:szCs w:val="20"/>
          <w:lang w:val="es-MX"/>
        </w:rPr>
        <w:t>(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>X</w:t>
      </w:r>
      <w:r>
        <w:rPr>
          <w:rFonts w:ascii="Arial Narrow" w:hAnsi="Arial Narrow" w:cs="Tahoma"/>
          <w:b/>
          <w:sz w:val="20"/>
          <w:szCs w:val="20"/>
          <w:lang w:val="es-MX"/>
        </w:rPr>
        <w:t>)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 LA CAUSAL QUE SE APLICA PARA LA MODIFICACIÓN QUE SOLICITA DE ACUERDO AL PARÁGRAFO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III DEL ART. 45 DEL D.S. 0181.</w:t>
      </w:r>
    </w:p>
    <w:p w14:paraId="6EAC772F" w14:textId="77777777" w:rsidR="00E34805" w:rsidRPr="00953A74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52"/>
      </w:tblGrid>
      <w:tr w:rsidR="00E34805" w:rsidRPr="00DD11EE" w14:paraId="2B9F5A22" w14:textId="77777777" w:rsidTr="00346277">
        <w:trPr>
          <w:trHeight w:val="340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69653767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a) POA reformulado;</w:t>
            </w:r>
          </w:p>
        </w:tc>
        <w:tc>
          <w:tcPr>
            <w:tcW w:w="1452" w:type="dxa"/>
            <w:vAlign w:val="center"/>
          </w:tcPr>
          <w:p w14:paraId="6B0B4D3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34805" w:rsidRPr="00DD11EE" w14:paraId="5E2F5EA4" w14:textId="77777777" w:rsidTr="00346277">
        <w:trPr>
          <w:trHeight w:val="340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1B5181BA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</w:rPr>
              <w:t>b) Presupuesto reformulado;</w:t>
            </w:r>
          </w:p>
        </w:tc>
        <w:tc>
          <w:tcPr>
            <w:tcW w:w="1452" w:type="dxa"/>
            <w:vAlign w:val="center"/>
          </w:tcPr>
          <w:p w14:paraId="20EA78F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34805" w:rsidRPr="00DD11EE" w14:paraId="0F12B969" w14:textId="77777777" w:rsidTr="00346277">
        <w:trPr>
          <w:trHeight w:val="328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5A4E9B49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</w:rPr>
              <w:t>c) La entidad, excepcionalmente, de manera justificada requiera reprogramar sus contrataciones</w:t>
            </w:r>
          </w:p>
        </w:tc>
        <w:tc>
          <w:tcPr>
            <w:tcW w:w="1452" w:type="dxa"/>
            <w:vAlign w:val="center"/>
          </w:tcPr>
          <w:p w14:paraId="14A813F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</w:tbl>
    <w:p w14:paraId="5C5F99FB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</w:p>
    <w:p w14:paraId="5AA30BCC" w14:textId="6A26EDA0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3.-JUSTIFICACIÓN DE LA </w:t>
      </w:r>
      <w:r w:rsidR="00132106">
        <w:rPr>
          <w:rFonts w:ascii="Arial Narrow" w:hAnsi="Arial Narrow" w:cs="Tahoma"/>
          <w:b/>
          <w:sz w:val="20"/>
          <w:szCs w:val="20"/>
          <w:lang w:val="es-MX"/>
        </w:rPr>
        <w:t xml:space="preserve">INSCRIPCION Y/O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MODIFICACIÓN EN </w:t>
      </w:r>
      <w:r w:rsidR="00132106">
        <w:rPr>
          <w:rFonts w:ascii="Arial Narrow" w:hAnsi="Arial Narrow" w:cs="Tahoma"/>
          <w:b/>
          <w:sz w:val="20"/>
          <w:szCs w:val="20"/>
          <w:lang w:val="es-MX"/>
        </w:rPr>
        <w:t>EL PAC</w:t>
      </w:r>
    </w:p>
    <w:p w14:paraId="3C08743D" w14:textId="77777777" w:rsidR="00E34805" w:rsidRPr="00953A74" w:rsidRDefault="00E34805" w:rsidP="00E34805">
      <w:pPr>
        <w:spacing w:after="0" w:line="240" w:lineRule="auto"/>
        <w:jc w:val="both"/>
        <w:rPr>
          <w:rFonts w:ascii="Arial Narrow" w:hAnsi="Arial Narrow" w:cs="Tahoma"/>
          <w:sz w:val="10"/>
          <w:szCs w:val="10"/>
          <w:lang w:val="es-MX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34805" w:rsidRPr="00DD11EE" w14:paraId="23CE371C" w14:textId="77777777" w:rsidTr="00C616EF">
        <w:trPr>
          <w:trHeight w:val="329"/>
        </w:trPr>
        <w:tc>
          <w:tcPr>
            <w:tcW w:w="9606" w:type="dxa"/>
            <w:vAlign w:val="center"/>
          </w:tcPr>
          <w:p w14:paraId="2B602DEA" w14:textId="77777777" w:rsidR="00E34805" w:rsidRPr="00FA5D9A" w:rsidRDefault="00E34805" w:rsidP="0034627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</w:tr>
    </w:tbl>
    <w:p w14:paraId="3925037D" w14:textId="77777777" w:rsidR="00E34805" w:rsidRPr="00DD11EE" w:rsidRDefault="00E34805" w:rsidP="00E34805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5C03B5D7" w14:textId="77777777" w:rsidR="00E34805" w:rsidRPr="00C616EF" w:rsidRDefault="00E34805" w:rsidP="00E34805">
      <w:pPr>
        <w:spacing w:after="0" w:line="240" w:lineRule="auto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4.- FIRMAS DE LOS SOLICITANTES Y </w:t>
      </w:r>
      <w:proofErr w:type="spellStart"/>
      <w:r w:rsidRPr="00DD11EE">
        <w:rPr>
          <w:rFonts w:ascii="Arial Narrow" w:hAnsi="Arial Narrow" w:cs="Tahoma"/>
          <w:b/>
          <w:sz w:val="20"/>
          <w:szCs w:val="20"/>
          <w:lang w:val="es-MX"/>
        </w:rPr>
        <w:t>V°B°</w:t>
      </w:r>
      <w:proofErr w:type="spellEnd"/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 DE AUTORIZACIÓN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291"/>
        <w:gridCol w:w="3299"/>
      </w:tblGrid>
      <w:tr w:rsidR="00E34805" w:rsidRPr="00DD11EE" w14:paraId="748A25FD" w14:textId="77777777" w:rsidTr="00792C95">
        <w:trPr>
          <w:trHeight w:val="1545"/>
        </w:trPr>
        <w:tc>
          <w:tcPr>
            <w:tcW w:w="3088" w:type="dxa"/>
            <w:vAlign w:val="bottom"/>
          </w:tcPr>
          <w:p w14:paraId="1563D45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31D6FD21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1FB9B2CE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Responsable Elaboración</w:t>
            </w:r>
          </w:p>
        </w:tc>
        <w:tc>
          <w:tcPr>
            <w:tcW w:w="3291" w:type="dxa"/>
            <w:vAlign w:val="bottom"/>
          </w:tcPr>
          <w:p w14:paraId="320D5E2E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45E2E04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2BC2EE45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703B84CF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3662FECC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0ED5ACDB" w14:textId="77777777" w:rsidR="00E34805" w:rsidRPr="00DD11EE" w:rsidRDefault="00E34805" w:rsidP="00792C9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proofErr w:type="spellStart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V°B°</w:t>
            </w:r>
            <w:proofErr w:type="spellEnd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Inmediato Superior</w:t>
            </w:r>
          </w:p>
        </w:tc>
        <w:tc>
          <w:tcPr>
            <w:tcW w:w="3299" w:type="dxa"/>
            <w:vAlign w:val="bottom"/>
          </w:tcPr>
          <w:p w14:paraId="365511B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78968B19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42633F8F" w14:textId="6B444DF8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  <w:proofErr w:type="spellStart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V°B°</w:t>
            </w:r>
            <w:proofErr w:type="spellEnd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RPA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/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RPC</w:t>
            </w:r>
            <w:r w:rsidR="00A40FA5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="0007265D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/DGAA</w:t>
            </w:r>
          </w:p>
        </w:tc>
      </w:tr>
    </w:tbl>
    <w:p w14:paraId="72E06154" w14:textId="77777777" w:rsidR="00E34805" w:rsidRPr="004B6DB6" w:rsidRDefault="00E34805" w:rsidP="004B6DB6"/>
    <w:sectPr w:rsidR="00E34805" w:rsidRPr="004B6DB6" w:rsidSect="009F0E78">
      <w:headerReference w:type="default" r:id="rId8"/>
      <w:footerReference w:type="default" r:id="rId9"/>
      <w:pgSz w:w="12240" w:h="15840" w:code="1"/>
      <w:pgMar w:top="1803" w:right="1325" w:bottom="567" w:left="1701" w:header="142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8997" w14:textId="77777777" w:rsidR="00BA63E5" w:rsidRDefault="00BA63E5">
      <w:pPr>
        <w:spacing w:after="0" w:line="240" w:lineRule="auto"/>
      </w:pPr>
      <w:r>
        <w:separator/>
      </w:r>
    </w:p>
  </w:endnote>
  <w:endnote w:type="continuationSeparator" w:id="0">
    <w:p w14:paraId="2506D66B" w14:textId="77777777" w:rsidR="00BA63E5" w:rsidRDefault="00BA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B967" w14:textId="62046479" w:rsidR="00132106" w:rsidRDefault="00132106" w:rsidP="00132106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5EEDC" wp14:editId="6F9A9CEC">
          <wp:simplePos x="0" y="0"/>
          <wp:positionH relativeFrom="margin">
            <wp:posOffset>-180975</wp:posOffset>
          </wp:positionH>
          <wp:positionV relativeFrom="paragraph">
            <wp:posOffset>-323850</wp:posOffset>
          </wp:positionV>
          <wp:extent cx="7125335" cy="79438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66"/>
                  <a:stretch/>
                </pic:blipFill>
                <pic:spPr bwMode="auto">
                  <a:xfrm>
                    <a:off x="0" y="0"/>
                    <a:ext cx="712533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8E22" w14:textId="77777777" w:rsidR="00BA63E5" w:rsidRDefault="00BA63E5">
      <w:pPr>
        <w:spacing w:after="0" w:line="240" w:lineRule="auto"/>
      </w:pPr>
      <w:r>
        <w:separator/>
      </w:r>
    </w:p>
  </w:footnote>
  <w:footnote w:type="continuationSeparator" w:id="0">
    <w:p w14:paraId="2E20BACD" w14:textId="77777777" w:rsidR="00BA63E5" w:rsidRDefault="00BA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8343" w14:textId="154AACE2" w:rsidR="0003367E" w:rsidRDefault="00132106" w:rsidP="00561FDB">
    <w:pPr>
      <w:pStyle w:val="Encabezado"/>
      <w:tabs>
        <w:tab w:val="left" w:pos="342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70F39" wp14:editId="22D0C765">
          <wp:simplePos x="0" y="0"/>
          <wp:positionH relativeFrom="column">
            <wp:posOffset>-190500</wp:posOffset>
          </wp:positionH>
          <wp:positionV relativeFrom="paragraph">
            <wp:posOffset>-9525</wp:posOffset>
          </wp:positionV>
          <wp:extent cx="7453222" cy="1213485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59" b="88524"/>
                  <a:stretch/>
                </pic:blipFill>
                <pic:spPr bwMode="auto">
                  <a:xfrm>
                    <a:off x="0" y="0"/>
                    <a:ext cx="7453222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97CA"/>
      </v:shape>
    </w:pict>
  </w:numPicBullet>
  <w:abstractNum w:abstractNumId="0" w15:restartNumberingAfterBreak="0">
    <w:nsid w:val="00212B18"/>
    <w:multiLevelType w:val="hybridMultilevel"/>
    <w:tmpl w:val="97BA4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616"/>
    <w:multiLevelType w:val="hybridMultilevel"/>
    <w:tmpl w:val="629EC61C"/>
    <w:lvl w:ilvl="0" w:tplc="93E68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9648C"/>
    <w:multiLevelType w:val="hybridMultilevel"/>
    <w:tmpl w:val="2A962C38"/>
    <w:lvl w:ilvl="0" w:tplc="BFAEF88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801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489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888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6AE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283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26A0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A8B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677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D3030"/>
    <w:multiLevelType w:val="hybridMultilevel"/>
    <w:tmpl w:val="D0609566"/>
    <w:lvl w:ilvl="0" w:tplc="F30CB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094"/>
    <w:multiLevelType w:val="hybridMultilevel"/>
    <w:tmpl w:val="241C8E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454"/>
    <w:multiLevelType w:val="hybridMultilevel"/>
    <w:tmpl w:val="7DCC922C"/>
    <w:lvl w:ilvl="0" w:tplc="93E68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5341C"/>
    <w:multiLevelType w:val="hybridMultilevel"/>
    <w:tmpl w:val="A68CDF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5B83"/>
    <w:multiLevelType w:val="hybridMultilevel"/>
    <w:tmpl w:val="FDF07E08"/>
    <w:lvl w:ilvl="0" w:tplc="93E68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42AB5"/>
    <w:multiLevelType w:val="hybridMultilevel"/>
    <w:tmpl w:val="5E5EC7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1A4"/>
    <w:multiLevelType w:val="hybridMultilevel"/>
    <w:tmpl w:val="0948582C"/>
    <w:lvl w:ilvl="0" w:tplc="19842E02">
      <w:start w:val="1"/>
      <w:numFmt w:val="bullet"/>
      <w:lvlText w:val="•"/>
      <w:lvlJc w:val="left"/>
      <w:pPr>
        <w:ind w:left="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057F4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83C7E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E8A0A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5AE5EA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840C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27AD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07148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063F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F51F9"/>
    <w:multiLevelType w:val="hybridMultilevel"/>
    <w:tmpl w:val="217E40C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C7A2B"/>
    <w:multiLevelType w:val="hybridMultilevel"/>
    <w:tmpl w:val="DDF22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A2394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2F0"/>
    <w:multiLevelType w:val="hybridMultilevel"/>
    <w:tmpl w:val="55A85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662"/>
    <w:multiLevelType w:val="hybridMultilevel"/>
    <w:tmpl w:val="A5A42034"/>
    <w:lvl w:ilvl="0" w:tplc="9DE873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69DA"/>
    <w:multiLevelType w:val="hybridMultilevel"/>
    <w:tmpl w:val="42400F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D129C"/>
    <w:multiLevelType w:val="hybridMultilevel"/>
    <w:tmpl w:val="21C4A2DC"/>
    <w:lvl w:ilvl="0" w:tplc="400A000F">
      <w:start w:val="1"/>
      <w:numFmt w:val="decimal"/>
      <w:lvlText w:val="%1."/>
      <w:lvlJc w:val="left"/>
      <w:pPr>
        <w:ind w:left="912" w:hanging="360"/>
      </w:pPr>
    </w:lvl>
    <w:lvl w:ilvl="1" w:tplc="400A0019" w:tentative="1">
      <w:start w:val="1"/>
      <w:numFmt w:val="lowerLetter"/>
      <w:lvlText w:val="%2."/>
      <w:lvlJc w:val="left"/>
      <w:pPr>
        <w:ind w:left="1632" w:hanging="360"/>
      </w:pPr>
    </w:lvl>
    <w:lvl w:ilvl="2" w:tplc="400A001B" w:tentative="1">
      <w:start w:val="1"/>
      <w:numFmt w:val="lowerRoman"/>
      <w:lvlText w:val="%3."/>
      <w:lvlJc w:val="right"/>
      <w:pPr>
        <w:ind w:left="2352" w:hanging="180"/>
      </w:pPr>
    </w:lvl>
    <w:lvl w:ilvl="3" w:tplc="400A000F" w:tentative="1">
      <w:start w:val="1"/>
      <w:numFmt w:val="decimal"/>
      <w:lvlText w:val="%4."/>
      <w:lvlJc w:val="left"/>
      <w:pPr>
        <w:ind w:left="3072" w:hanging="360"/>
      </w:pPr>
    </w:lvl>
    <w:lvl w:ilvl="4" w:tplc="400A0019" w:tentative="1">
      <w:start w:val="1"/>
      <w:numFmt w:val="lowerLetter"/>
      <w:lvlText w:val="%5."/>
      <w:lvlJc w:val="left"/>
      <w:pPr>
        <w:ind w:left="3792" w:hanging="360"/>
      </w:pPr>
    </w:lvl>
    <w:lvl w:ilvl="5" w:tplc="400A001B" w:tentative="1">
      <w:start w:val="1"/>
      <w:numFmt w:val="lowerRoman"/>
      <w:lvlText w:val="%6."/>
      <w:lvlJc w:val="right"/>
      <w:pPr>
        <w:ind w:left="4512" w:hanging="180"/>
      </w:pPr>
    </w:lvl>
    <w:lvl w:ilvl="6" w:tplc="400A000F" w:tentative="1">
      <w:start w:val="1"/>
      <w:numFmt w:val="decimal"/>
      <w:lvlText w:val="%7."/>
      <w:lvlJc w:val="left"/>
      <w:pPr>
        <w:ind w:left="5232" w:hanging="360"/>
      </w:pPr>
    </w:lvl>
    <w:lvl w:ilvl="7" w:tplc="400A0019" w:tentative="1">
      <w:start w:val="1"/>
      <w:numFmt w:val="lowerLetter"/>
      <w:lvlText w:val="%8."/>
      <w:lvlJc w:val="left"/>
      <w:pPr>
        <w:ind w:left="5952" w:hanging="360"/>
      </w:pPr>
    </w:lvl>
    <w:lvl w:ilvl="8" w:tplc="40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435C665A"/>
    <w:multiLevelType w:val="hybridMultilevel"/>
    <w:tmpl w:val="C8A62B7A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737"/>
    <w:multiLevelType w:val="hybridMultilevel"/>
    <w:tmpl w:val="999A309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7008"/>
    <w:multiLevelType w:val="hybridMultilevel"/>
    <w:tmpl w:val="C5CA66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6727"/>
    <w:multiLevelType w:val="hybridMultilevel"/>
    <w:tmpl w:val="C64032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4E62"/>
    <w:multiLevelType w:val="hybridMultilevel"/>
    <w:tmpl w:val="2954F510"/>
    <w:lvl w:ilvl="0" w:tplc="39364C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3E4"/>
    <w:multiLevelType w:val="hybridMultilevel"/>
    <w:tmpl w:val="0D5255AC"/>
    <w:lvl w:ilvl="0" w:tplc="118464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12211C"/>
    <w:multiLevelType w:val="hybridMultilevel"/>
    <w:tmpl w:val="EA6CC5D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736A"/>
    <w:multiLevelType w:val="hybridMultilevel"/>
    <w:tmpl w:val="5E5EC7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3203E"/>
    <w:multiLevelType w:val="hybridMultilevel"/>
    <w:tmpl w:val="34F60A9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491D"/>
    <w:multiLevelType w:val="hybridMultilevel"/>
    <w:tmpl w:val="F36CFDA8"/>
    <w:lvl w:ilvl="0" w:tplc="86609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4320D"/>
    <w:multiLevelType w:val="hybridMultilevel"/>
    <w:tmpl w:val="241C8E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A87"/>
    <w:multiLevelType w:val="hybridMultilevel"/>
    <w:tmpl w:val="6FC4296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70F3"/>
    <w:multiLevelType w:val="hybridMultilevel"/>
    <w:tmpl w:val="563A4B9E"/>
    <w:lvl w:ilvl="0" w:tplc="2FC861C0">
      <w:start w:val="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18E9"/>
    <w:multiLevelType w:val="hybridMultilevel"/>
    <w:tmpl w:val="C21C3740"/>
    <w:lvl w:ilvl="0" w:tplc="146CEC7E">
      <w:start w:val="1"/>
      <w:numFmt w:val="bullet"/>
      <w:lvlText w:val=""/>
      <w:lvlJc w:val="left"/>
      <w:pPr>
        <w:ind w:left="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21C14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6C898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2CE32E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20B28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3C656E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588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E31A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00460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DE10E2"/>
    <w:multiLevelType w:val="hybridMultilevel"/>
    <w:tmpl w:val="A9221F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6769"/>
    <w:multiLevelType w:val="hybridMultilevel"/>
    <w:tmpl w:val="97BA4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452"/>
    <w:multiLevelType w:val="hybridMultilevel"/>
    <w:tmpl w:val="97C4D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3AD0"/>
    <w:multiLevelType w:val="hybridMultilevel"/>
    <w:tmpl w:val="D7289B64"/>
    <w:lvl w:ilvl="0" w:tplc="F0C4128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7606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AF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8DFD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B4E5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A58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041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E60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E1A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585DBF"/>
    <w:multiLevelType w:val="hybridMultilevel"/>
    <w:tmpl w:val="34F60A9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06D4B"/>
    <w:multiLevelType w:val="hybridMultilevel"/>
    <w:tmpl w:val="35D0BE28"/>
    <w:lvl w:ilvl="0" w:tplc="B2DC2EC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44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06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5AE4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FA4E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892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C47F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801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00B3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B513B7"/>
    <w:multiLevelType w:val="hybridMultilevel"/>
    <w:tmpl w:val="08A27122"/>
    <w:lvl w:ilvl="0" w:tplc="7EF85528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C51A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E4542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0217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E6858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ACA6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0C9B8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C755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47EE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2675A"/>
    <w:multiLevelType w:val="hybridMultilevel"/>
    <w:tmpl w:val="4D423A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CA4"/>
    <w:multiLevelType w:val="hybridMultilevel"/>
    <w:tmpl w:val="0A8013E6"/>
    <w:lvl w:ilvl="0" w:tplc="40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9" w15:restartNumberingAfterBreak="0">
    <w:nsid w:val="7B6B1971"/>
    <w:multiLevelType w:val="hybridMultilevel"/>
    <w:tmpl w:val="7654FD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666A"/>
    <w:multiLevelType w:val="hybridMultilevel"/>
    <w:tmpl w:val="05F604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16291">
    <w:abstractNumId w:val="11"/>
  </w:num>
  <w:num w:numId="2" w16cid:durableId="356736583">
    <w:abstractNumId w:val="22"/>
  </w:num>
  <w:num w:numId="3" w16cid:durableId="425425525">
    <w:abstractNumId w:val="16"/>
  </w:num>
  <w:num w:numId="4" w16cid:durableId="69350776">
    <w:abstractNumId w:val="5"/>
  </w:num>
  <w:num w:numId="5" w16cid:durableId="1137381543">
    <w:abstractNumId w:val="28"/>
  </w:num>
  <w:num w:numId="6" w16cid:durableId="1354576890">
    <w:abstractNumId w:val="15"/>
  </w:num>
  <w:num w:numId="7" w16cid:durableId="521666914">
    <w:abstractNumId w:val="7"/>
  </w:num>
  <w:num w:numId="8" w16cid:durableId="868374534">
    <w:abstractNumId w:val="30"/>
  </w:num>
  <w:num w:numId="9" w16cid:durableId="74674617">
    <w:abstractNumId w:val="25"/>
  </w:num>
  <w:num w:numId="10" w16cid:durableId="899098232">
    <w:abstractNumId w:val="18"/>
  </w:num>
  <w:num w:numId="11" w16cid:durableId="80027153">
    <w:abstractNumId w:val="1"/>
  </w:num>
  <w:num w:numId="12" w16cid:durableId="1325084629">
    <w:abstractNumId w:val="40"/>
  </w:num>
  <w:num w:numId="13" w16cid:durableId="2043894187">
    <w:abstractNumId w:val="38"/>
  </w:num>
  <w:num w:numId="14" w16cid:durableId="32468242">
    <w:abstractNumId w:val="39"/>
  </w:num>
  <w:num w:numId="15" w16cid:durableId="1743484097">
    <w:abstractNumId w:val="17"/>
  </w:num>
  <w:num w:numId="16" w16cid:durableId="1211771520">
    <w:abstractNumId w:val="10"/>
  </w:num>
  <w:num w:numId="17" w16cid:durableId="478806288">
    <w:abstractNumId w:val="6"/>
  </w:num>
  <w:num w:numId="18" w16cid:durableId="787821349">
    <w:abstractNumId w:val="4"/>
  </w:num>
  <w:num w:numId="19" w16cid:durableId="636380631">
    <w:abstractNumId w:val="31"/>
  </w:num>
  <w:num w:numId="20" w16cid:durableId="21712166">
    <w:abstractNumId w:val="14"/>
  </w:num>
  <w:num w:numId="21" w16cid:durableId="35158460">
    <w:abstractNumId w:val="26"/>
  </w:num>
  <w:num w:numId="22" w16cid:durableId="495346680">
    <w:abstractNumId w:val="0"/>
  </w:num>
  <w:num w:numId="23" w16cid:durableId="1989549947">
    <w:abstractNumId w:val="32"/>
  </w:num>
  <w:num w:numId="24" w16cid:durableId="468134150">
    <w:abstractNumId w:val="24"/>
  </w:num>
  <w:num w:numId="25" w16cid:durableId="29958432">
    <w:abstractNumId w:val="34"/>
  </w:num>
  <w:num w:numId="26" w16cid:durableId="1633632224">
    <w:abstractNumId w:val="35"/>
  </w:num>
  <w:num w:numId="27" w16cid:durableId="876351273">
    <w:abstractNumId w:val="36"/>
  </w:num>
  <w:num w:numId="28" w16cid:durableId="964582307">
    <w:abstractNumId w:val="33"/>
  </w:num>
  <w:num w:numId="29" w16cid:durableId="150175629">
    <w:abstractNumId w:val="2"/>
  </w:num>
  <w:num w:numId="30" w16cid:durableId="356272185">
    <w:abstractNumId w:val="29"/>
  </w:num>
  <w:num w:numId="31" w16cid:durableId="1625817398">
    <w:abstractNumId w:val="9"/>
  </w:num>
  <w:num w:numId="32" w16cid:durableId="559440922">
    <w:abstractNumId w:val="21"/>
  </w:num>
  <w:num w:numId="33" w16cid:durableId="1453983891">
    <w:abstractNumId w:val="19"/>
  </w:num>
  <w:num w:numId="34" w16cid:durableId="722994121">
    <w:abstractNumId w:val="27"/>
  </w:num>
  <w:num w:numId="35" w16cid:durableId="1957323618">
    <w:abstractNumId w:val="13"/>
  </w:num>
  <w:num w:numId="36" w16cid:durableId="1875844669">
    <w:abstractNumId w:val="23"/>
  </w:num>
  <w:num w:numId="37" w16cid:durableId="1025866669">
    <w:abstractNumId w:val="37"/>
  </w:num>
  <w:num w:numId="38" w16cid:durableId="56826216">
    <w:abstractNumId w:val="12"/>
  </w:num>
  <w:num w:numId="39" w16cid:durableId="1074088631">
    <w:abstractNumId w:val="3"/>
  </w:num>
  <w:num w:numId="40" w16cid:durableId="1536456493">
    <w:abstractNumId w:val="8"/>
  </w:num>
  <w:num w:numId="41" w16cid:durableId="16533622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50"/>
    <w:rsid w:val="00011355"/>
    <w:rsid w:val="00011705"/>
    <w:rsid w:val="00011FF6"/>
    <w:rsid w:val="00013CD6"/>
    <w:rsid w:val="000149BA"/>
    <w:rsid w:val="0003367E"/>
    <w:rsid w:val="00033EF7"/>
    <w:rsid w:val="00042BEF"/>
    <w:rsid w:val="00046CF0"/>
    <w:rsid w:val="00047BA1"/>
    <w:rsid w:val="00051113"/>
    <w:rsid w:val="000555E1"/>
    <w:rsid w:val="000559D7"/>
    <w:rsid w:val="00056DEF"/>
    <w:rsid w:val="000619AB"/>
    <w:rsid w:val="000632E4"/>
    <w:rsid w:val="00064A68"/>
    <w:rsid w:val="0007265D"/>
    <w:rsid w:val="00073655"/>
    <w:rsid w:val="000944A9"/>
    <w:rsid w:val="00094E1B"/>
    <w:rsid w:val="0009692C"/>
    <w:rsid w:val="00097879"/>
    <w:rsid w:val="000A0BD4"/>
    <w:rsid w:val="000A6443"/>
    <w:rsid w:val="000B2A3B"/>
    <w:rsid w:val="000B5F81"/>
    <w:rsid w:val="000B784D"/>
    <w:rsid w:val="000D2E25"/>
    <w:rsid w:val="000E1B91"/>
    <w:rsid w:val="000E2035"/>
    <w:rsid w:val="000E2DDF"/>
    <w:rsid w:val="000E580B"/>
    <w:rsid w:val="000E591E"/>
    <w:rsid w:val="000E65D1"/>
    <w:rsid w:val="000F1F69"/>
    <w:rsid w:val="00107F71"/>
    <w:rsid w:val="001120E2"/>
    <w:rsid w:val="00115F9B"/>
    <w:rsid w:val="00123291"/>
    <w:rsid w:val="001257FC"/>
    <w:rsid w:val="00132106"/>
    <w:rsid w:val="00135518"/>
    <w:rsid w:val="00136854"/>
    <w:rsid w:val="001426D9"/>
    <w:rsid w:val="00152A94"/>
    <w:rsid w:val="00155685"/>
    <w:rsid w:val="001675CA"/>
    <w:rsid w:val="00170F60"/>
    <w:rsid w:val="00171BD1"/>
    <w:rsid w:val="00175004"/>
    <w:rsid w:val="001862B2"/>
    <w:rsid w:val="001954AD"/>
    <w:rsid w:val="0019575D"/>
    <w:rsid w:val="00196448"/>
    <w:rsid w:val="00196544"/>
    <w:rsid w:val="001A4FEE"/>
    <w:rsid w:val="001B5A7C"/>
    <w:rsid w:val="001B5C11"/>
    <w:rsid w:val="001C1DB5"/>
    <w:rsid w:val="001D0811"/>
    <w:rsid w:val="001E278F"/>
    <w:rsid w:val="001E4918"/>
    <w:rsid w:val="00201508"/>
    <w:rsid w:val="00203B94"/>
    <w:rsid w:val="00210CAE"/>
    <w:rsid w:val="00211AF1"/>
    <w:rsid w:val="0021302A"/>
    <w:rsid w:val="002178B3"/>
    <w:rsid w:val="00222DAF"/>
    <w:rsid w:val="002242B1"/>
    <w:rsid w:val="0022441E"/>
    <w:rsid w:val="00226E4C"/>
    <w:rsid w:val="002302F0"/>
    <w:rsid w:val="00234175"/>
    <w:rsid w:val="002343E7"/>
    <w:rsid w:val="00242E05"/>
    <w:rsid w:val="00246023"/>
    <w:rsid w:val="002608B2"/>
    <w:rsid w:val="00262427"/>
    <w:rsid w:val="00275294"/>
    <w:rsid w:val="002759B8"/>
    <w:rsid w:val="00286749"/>
    <w:rsid w:val="0028786B"/>
    <w:rsid w:val="002A27EE"/>
    <w:rsid w:val="002A60BC"/>
    <w:rsid w:val="002B0102"/>
    <w:rsid w:val="002B0103"/>
    <w:rsid w:val="002C055F"/>
    <w:rsid w:val="002C29C9"/>
    <w:rsid w:val="002D1F68"/>
    <w:rsid w:val="002D6106"/>
    <w:rsid w:val="002E1288"/>
    <w:rsid w:val="002F2AD4"/>
    <w:rsid w:val="002F4377"/>
    <w:rsid w:val="0031136D"/>
    <w:rsid w:val="00320D86"/>
    <w:rsid w:val="00324926"/>
    <w:rsid w:val="00333DB4"/>
    <w:rsid w:val="00343A25"/>
    <w:rsid w:val="00354163"/>
    <w:rsid w:val="00361686"/>
    <w:rsid w:val="00361F6B"/>
    <w:rsid w:val="00364F7F"/>
    <w:rsid w:val="003658F1"/>
    <w:rsid w:val="00366EE5"/>
    <w:rsid w:val="0037558D"/>
    <w:rsid w:val="0038342E"/>
    <w:rsid w:val="003862B2"/>
    <w:rsid w:val="00386C81"/>
    <w:rsid w:val="00393729"/>
    <w:rsid w:val="0039607C"/>
    <w:rsid w:val="00396C6D"/>
    <w:rsid w:val="0039781C"/>
    <w:rsid w:val="003A067F"/>
    <w:rsid w:val="003A1922"/>
    <w:rsid w:val="003A379B"/>
    <w:rsid w:val="003A5568"/>
    <w:rsid w:val="003B2F07"/>
    <w:rsid w:val="003C1B48"/>
    <w:rsid w:val="003D5FAE"/>
    <w:rsid w:val="003E5611"/>
    <w:rsid w:val="003E5F93"/>
    <w:rsid w:val="003E67ED"/>
    <w:rsid w:val="00411885"/>
    <w:rsid w:val="00412623"/>
    <w:rsid w:val="00414561"/>
    <w:rsid w:val="004230A5"/>
    <w:rsid w:val="00425514"/>
    <w:rsid w:val="00434969"/>
    <w:rsid w:val="00440DB3"/>
    <w:rsid w:val="00441EF1"/>
    <w:rsid w:val="004444D2"/>
    <w:rsid w:val="00444C3C"/>
    <w:rsid w:val="00450047"/>
    <w:rsid w:val="00451930"/>
    <w:rsid w:val="00451E1C"/>
    <w:rsid w:val="00455043"/>
    <w:rsid w:val="00472EF0"/>
    <w:rsid w:val="00473BB8"/>
    <w:rsid w:val="004838CD"/>
    <w:rsid w:val="0048589F"/>
    <w:rsid w:val="00493AE0"/>
    <w:rsid w:val="004A576B"/>
    <w:rsid w:val="004A61DD"/>
    <w:rsid w:val="004A6442"/>
    <w:rsid w:val="004B2C2C"/>
    <w:rsid w:val="004B6DB6"/>
    <w:rsid w:val="004C0D02"/>
    <w:rsid w:val="004D0D56"/>
    <w:rsid w:val="004D3C58"/>
    <w:rsid w:val="004D430B"/>
    <w:rsid w:val="004D5C07"/>
    <w:rsid w:val="004E2CE6"/>
    <w:rsid w:val="004E3250"/>
    <w:rsid w:val="0050222C"/>
    <w:rsid w:val="00506B9B"/>
    <w:rsid w:val="005100DD"/>
    <w:rsid w:val="00513797"/>
    <w:rsid w:val="00516F20"/>
    <w:rsid w:val="00531521"/>
    <w:rsid w:val="0053549B"/>
    <w:rsid w:val="00540876"/>
    <w:rsid w:val="00541925"/>
    <w:rsid w:val="00543692"/>
    <w:rsid w:val="00555215"/>
    <w:rsid w:val="00561FDB"/>
    <w:rsid w:val="0056321D"/>
    <w:rsid w:val="005760E7"/>
    <w:rsid w:val="005A6246"/>
    <w:rsid w:val="005B2E84"/>
    <w:rsid w:val="005B60E6"/>
    <w:rsid w:val="005B6D41"/>
    <w:rsid w:val="005B6E7A"/>
    <w:rsid w:val="005D08CD"/>
    <w:rsid w:val="005D449E"/>
    <w:rsid w:val="005D54F8"/>
    <w:rsid w:val="005E5CD4"/>
    <w:rsid w:val="006012B0"/>
    <w:rsid w:val="00615D0A"/>
    <w:rsid w:val="00626BBB"/>
    <w:rsid w:val="00633D48"/>
    <w:rsid w:val="00646381"/>
    <w:rsid w:val="00654B7A"/>
    <w:rsid w:val="00660339"/>
    <w:rsid w:val="00680772"/>
    <w:rsid w:val="006865AB"/>
    <w:rsid w:val="0069054F"/>
    <w:rsid w:val="00691A7F"/>
    <w:rsid w:val="006A1F23"/>
    <w:rsid w:val="006A3B35"/>
    <w:rsid w:val="006B454D"/>
    <w:rsid w:val="006B7549"/>
    <w:rsid w:val="006C2E74"/>
    <w:rsid w:val="006C3356"/>
    <w:rsid w:val="006C6FB0"/>
    <w:rsid w:val="006D7817"/>
    <w:rsid w:val="00711DD8"/>
    <w:rsid w:val="00740660"/>
    <w:rsid w:val="00750F42"/>
    <w:rsid w:val="00751253"/>
    <w:rsid w:val="00762EB8"/>
    <w:rsid w:val="00767CAE"/>
    <w:rsid w:val="00785464"/>
    <w:rsid w:val="0078737F"/>
    <w:rsid w:val="0079080B"/>
    <w:rsid w:val="0079173B"/>
    <w:rsid w:val="00792C95"/>
    <w:rsid w:val="00796700"/>
    <w:rsid w:val="007B1549"/>
    <w:rsid w:val="007B35D2"/>
    <w:rsid w:val="007C07DF"/>
    <w:rsid w:val="007C0FBB"/>
    <w:rsid w:val="007C7B54"/>
    <w:rsid w:val="007D0E45"/>
    <w:rsid w:val="007E3C54"/>
    <w:rsid w:val="007E644B"/>
    <w:rsid w:val="007F02DB"/>
    <w:rsid w:val="007F460E"/>
    <w:rsid w:val="007F4BA9"/>
    <w:rsid w:val="007F5D46"/>
    <w:rsid w:val="00815BC6"/>
    <w:rsid w:val="00826C73"/>
    <w:rsid w:val="00834549"/>
    <w:rsid w:val="00834908"/>
    <w:rsid w:val="008437EC"/>
    <w:rsid w:val="00847C26"/>
    <w:rsid w:val="00851ECC"/>
    <w:rsid w:val="008543DF"/>
    <w:rsid w:val="008555E7"/>
    <w:rsid w:val="00857717"/>
    <w:rsid w:val="00870337"/>
    <w:rsid w:val="00874211"/>
    <w:rsid w:val="00881551"/>
    <w:rsid w:val="00886B77"/>
    <w:rsid w:val="00890347"/>
    <w:rsid w:val="00890874"/>
    <w:rsid w:val="008A293A"/>
    <w:rsid w:val="008B27AD"/>
    <w:rsid w:val="008B5054"/>
    <w:rsid w:val="008C798E"/>
    <w:rsid w:val="008D7D49"/>
    <w:rsid w:val="008F12B6"/>
    <w:rsid w:val="00906473"/>
    <w:rsid w:val="00912AEE"/>
    <w:rsid w:val="0092035C"/>
    <w:rsid w:val="0092185D"/>
    <w:rsid w:val="0092439F"/>
    <w:rsid w:val="009361CB"/>
    <w:rsid w:val="009410FF"/>
    <w:rsid w:val="00944363"/>
    <w:rsid w:val="009448EC"/>
    <w:rsid w:val="009460DA"/>
    <w:rsid w:val="0094724E"/>
    <w:rsid w:val="00950037"/>
    <w:rsid w:val="00954AA1"/>
    <w:rsid w:val="00960191"/>
    <w:rsid w:val="00961716"/>
    <w:rsid w:val="00964547"/>
    <w:rsid w:val="00972825"/>
    <w:rsid w:val="00975323"/>
    <w:rsid w:val="00975698"/>
    <w:rsid w:val="00981389"/>
    <w:rsid w:val="00983E68"/>
    <w:rsid w:val="00990EC6"/>
    <w:rsid w:val="00992E9A"/>
    <w:rsid w:val="009A1D6C"/>
    <w:rsid w:val="009A3DF6"/>
    <w:rsid w:val="009B1248"/>
    <w:rsid w:val="009B6EC0"/>
    <w:rsid w:val="009B7F1A"/>
    <w:rsid w:val="009C13AB"/>
    <w:rsid w:val="009C3A9B"/>
    <w:rsid w:val="009C428C"/>
    <w:rsid w:val="009C7C11"/>
    <w:rsid w:val="009D0CA5"/>
    <w:rsid w:val="009D1FC2"/>
    <w:rsid w:val="009D7214"/>
    <w:rsid w:val="009E5613"/>
    <w:rsid w:val="009E5701"/>
    <w:rsid w:val="009E6B69"/>
    <w:rsid w:val="009F0148"/>
    <w:rsid w:val="009F0E78"/>
    <w:rsid w:val="00A00A16"/>
    <w:rsid w:val="00A03E64"/>
    <w:rsid w:val="00A050DC"/>
    <w:rsid w:val="00A40FA5"/>
    <w:rsid w:val="00A41870"/>
    <w:rsid w:val="00A42E78"/>
    <w:rsid w:val="00A44266"/>
    <w:rsid w:val="00A4430B"/>
    <w:rsid w:val="00A514AB"/>
    <w:rsid w:val="00A534E9"/>
    <w:rsid w:val="00A53A1E"/>
    <w:rsid w:val="00A56A17"/>
    <w:rsid w:val="00A62960"/>
    <w:rsid w:val="00A64710"/>
    <w:rsid w:val="00A717B1"/>
    <w:rsid w:val="00A85FAF"/>
    <w:rsid w:val="00A91571"/>
    <w:rsid w:val="00AB6722"/>
    <w:rsid w:val="00AC4C54"/>
    <w:rsid w:val="00AD14CB"/>
    <w:rsid w:val="00AD66AE"/>
    <w:rsid w:val="00AD7827"/>
    <w:rsid w:val="00AD7DC9"/>
    <w:rsid w:val="00AE0A0B"/>
    <w:rsid w:val="00AE5CE6"/>
    <w:rsid w:val="00AF2171"/>
    <w:rsid w:val="00B02EC8"/>
    <w:rsid w:val="00B10118"/>
    <w:rsid w:val="00B116F9"/>
    <w:rsid w:val="00B16D5F"/>
    <w:rsid w:val="00B25AFF"/>
    <w:rsid w:val="00B348EF"/>
    <w:rsid w:val="00B462E4"/>
    <w:rsid w:val="00B47CB9"/>
    <w:rsid w:val="00B5394D"/>
    <w:rsid w:val="00B561F7"/>
    <w:rsid w:val="00B64955"/>
    <w:rsid w:val="00B66F2C"/>
    <w:rsid w:val="00B73BCD"/>
    <w:rsid w:val="00B74B50"/>
    <w:rsid w:val="00B76707"/>
    <w:rsid w:val="00B84BBE"/>
    <w:rsid w:val="00B878C7"/>
    <w:rsid w:val="00BA1A20"/>
    <w:rsid w:val="00BA1C41"/>
    <w:rsid w:val="00BA364B"/>
    <w:rsid w:val="00BA62BF"/>
    <w:rsid w:val="00BA63E5"/>
    <w:rsid w:val="00BB26CC"/>
    <w:rsid w:val="00BB66A7"/>
    <w:rsid w:val="00BD2E10"/>
    <w:rsid w:val="00BE2D73"/>
    <w:rsid w:val="00BE3424"/>
    <w:rsid w:val="00BF416D"/>
    <w:rsid w:val="00C0328D"/>
    <w:rsid w:val="00C03AB6"/>
    <w:rsid w:val="00C05D68"/>
    <w:rsid w:val="00C241E0"/>
    <w:rsid w:val="00C326F1"/>
    <w:rsid w:val="00C5213B"/>
    <w:rsid w:val="00C542EC"/>
    <w:rsid w:val="00C56951"/>
    <w:rsid w:val="00C616EF"/>
    <w:rsid w:val="00C83968"/>
    <w:rsid w:val="00C94987"/>
    <w:rsid w:val="00CA0738"/>
    <w:rsid w:val="00CA488B"/>
    <w:rsid w:val="00CB7FDC"/>
    <w:rsid w:val="00CC197C"/>
    <w:rsid w:val="00CC3B7A"/>
    <w:rsid w:val="00CC7421"/>
    <w:rsid w:val="00CD282B"/>
    <w:rsid w:val="00CD3330"/>
    <w:rsid w:val="00CE2B9E"/>
    <w:rsid w:val="00D053EF"/>
    <w:rsid w:val="00D07C03"/>
    <w:rsid w:val="00D12FED"/>
    <w:rsid w:val="00D16D0B"/>
    <w:rsid w:val="00D17663"/>
    <w:rsid w:val="00D27250"/>
    <w:rsid w:val="00D43D25"/>
    <w:rsid w:val="00D618A3"/>
    <w:rsid w:val="00D61C30"/>
    <w:rsid w:val="00D62390"/>
    <w:rsid w:val="00D62B59"/>
    <w:rsid w:val="00D6532F"/>
    <w:rsid w:val="00D76786"/>
    <w:rsid w:val="00D7699A"/>
    <w:rsid w:val="00D81D6E"/>
    <w:rsid w:val="00D83602"/>
    <w:rsid w:val="00D85612"/>
    <w:rsid w:val="00DA50DC"/>
    <w:rsid w:val="00DB6D3C"/>
    <w:rsid w:val="00DB74E7"/>
    <w:rsid w:val="00DD27BD"/>
    <w:rsid w:val="00DE6247"/>
    <w:rsid w:val="00DF2B84"/>
    <w:rsid w:val="00E01FD7"/>
    <w:rsid w:val="00E03A4F"/>
    <w:rsid w:val="00E05F24"/>
    <w:rsid w:val="00E24EB2"/>
    <w:rsid w:val="00E27E3A"/>
    <w:rsid w:val="00E336D0"/>
    <w:rsid w:val="00E34805"/>
    <w:rsid w:val="00E36F0F"/>
    <w:rsid w:val="00E37882"/>
    <w:rsid w:val="00E4660F"/>
    <w:rsid w:val="00E56037"/>
    <w:rsid w:val="00E63F0C"/>
    <w:rsid w:val="00E71CA8"/>
    <w:rsid w:val="00E74590"/>
    <w:rsid w:val="00E80F15"/>
    <w:rsid w:val="00E824A2"/>
    <w:rsid w:val="00E8323B"/>
    <w:rsid w:val="00E83A19"/>
    <w:rsid w:val="00E90259"/>
    <w:rsid w:val="00E904C9"/>
    <w:rsid w:val="00EA295B"/>
    <w:rsid w:val="00EC09FB"/>
    <w:rsid w:val="00ED0D9E"/>
    <w:rsid w:val="00ED7160"/>
    <w:rsid w:val="00EE4692"/>
    <w:rsid w:val="00EF18D9"/>
    <w:rsid w:val="00F1012F"/>
    <w:rsid w:val="00F27887"/>
    <w:rsid w:val="00F34768"/>
    <w:rsid w:val="00F369D9"/>
    <w:rsid w:val="00F758DB"/>
    <w:rsid w:val="00F83D2C"/>
    <w:rsid w:val="00F85D5A"/>
    <w:rsid w:val="00F917BA"/>
    <w:rsid w:val="00F91882"/>
    <w:rsid w:val="00F92AE6"/>
    <w:rsid w:val="00FA5D9A"/>
    <w:rsid w:val="00FC2550"/>
    <w:rsid w:val="00FD241A"/>
    <w:rsid w:val="00FD5D1C"/>
    <w:rsid w:val="00FE04C2"/>
    <w:rsid w:val="00FE4BF8"/>
    <w:rsid w:val="00FE7C68"/>
    <w:rsid w:val="00FF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279E6"/>
  <w15:docId w15:val="{9ABD440F-DA4E-4214-A0FB-4BD7817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9E"/>
  </w:style>
  <w:style w:type="paragraph" w:styleId="Ttulo1">
    <w:name w:val="heading 1"/>
    <w:basedOn w:val="Normal"/>
    <w:next w:val="Normal"/>
    <w:link w:val="Ttulo1Car"/>
    <w:uiPriority w:val="9"/>
    <w:qFormat/>
    <w:rsid w:val="0099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AC4C5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C56951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sid w:val="00C56951"/>
  </w:style>
  <w:style w:type="character" w:customStyle="1" w:styleId="PiedepginaCar">
    <w:name w:val="Pie de página Car"/>
    <w:basedOn w:val="Fuentedeprrafopredeter"/>
    <w:uiPriority w:val="99"/>
    <w:rsid w:val="00C56951"/>
  </w:style>
  <w:style w:type="character" w:customStyle="1" w:styleId="TextodegloboCar">
    <w:name w:val="Texto de globo Car"/>
    <w:basedOn w:val="Fuentedeprrafopredeter"/>
    <w:rsid w:val="00C56951"/>
    <w:rPr>
      <w:rFonts w:ascii="Tahoma" w:hAnsi="Tahoma" w:cs="Tahoma"/>
      <w:sz w:val="16"/>
      <w:szCs w:val="16"/>
    </w:rPr>
  </w:style>
  <w:style w:type="paragraph" w:styleId="Encabezado">
    <w:name w:val="header"/>
    <w:basedOn w:val="Estilopredeterminado"/>
    <w:next w:val="Cuerpodetexto"/>
    <w:rsid w:val="00C56951"/>
    <w:pPr>
      <w:keepNext/>
      <w:tabs>
        <w:tab w:val="center" w:pos="4419"/>
        <w:tab w:val="right" w:pos="8838"/>
      </w:tabs>
      <w:spacing w:before="240" w:after="0" w:line="100" w:lineRule="atLeast"/>
    </w:pPr>
    <w:rPr>
      <w:rFonts w:ascii="Arial" w:hAnsi="Arial" w:cs="Lohit Hindi"/>
      <w:sz w:val="28"/>
      <w:szCs w:val="28"/>
    </w:rPr>
  </w:style>
  <w:style w:type="paragraph" w:customStyle="1" w:styleId="Cuerpodetexto">
    <w:name w:val="Cuerpo de texto"/>
    <w:basedOn w:val="Estilopredeterminado"/>
    <w:rsid w:val="00C56951"/>
    <w:pPr>
      <w:spacing w:after="120"/>
    </w:pPr>
  </w:style>
  <w:style w:type="paragraph" w:styleId="Lista">
    <w:name w:val="List"/>
    <w:basedOn w:val="Cuerpodetexto"/>
    <w:rsid w:val="00C56951"/>
    <w:rPr>
      <w:rFonts w:cs="Lohit Hindi"/>
    </w:rPr>
  </w:style>
  <w:style w:type="paragraph" w:customStyle="1" w:styleId="Etiqueta">
    <w:name w:val="Etiqueta"/>
    <w:basedOn w:val="Estilopredeterminado"/>
    <w:rsid w:val="00C5695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rsid w:val="00C56951"/>
    <w:pPr>
      <w:suppressLineNumbers/>
    </w:pPr>
    <w:rPr>
      <w:rFonts w:cs="Lohit Hindi"/>
    </w:rPr>
  </w:style>
  <w:style w:type="paragraph" w:styleId="Piedepgina">
    <w:name w:val="footer"/>
    <w:basedOn w:val="Estilopredeterminado"/>
    <w:uiPriority w:val="99"/>
    <w:rsid w:val="00C56951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Estilopredeterminado"/>
    <w:rsid w:val="00C5695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Cuerpodeltexto16">
    <w:name w:val="Cuerpo del texto (16)"/>
    <w:basedOn w:val="Fuentedeprrafopredeter"/>
    <w:rsid w:val="0054192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uerpodeltexto">
    <w:name w:val="Cuerpo del texto"/>
    <w:basedOn w:val="Fuentedeprrafopredeter"/>
    <w:rsid w:val="0054192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Prrafodelista">
    <w:name w:val="List Paragraph"/>
    <w:basedOn w:val="Normal"/>
    <w:uiPriority w:val="34"/>
    <w:qFormat/>
    <w:rsid w:val="00541925"/>
    <w:pPr>
      <w:spacing w:after="0" w:line="240" w:lineRule="auto"/>
      <w:ind w:left="720"/>
      <w:contextualSpacing/>
    </w:pPr>
    <w:rPr>
      <w:rFonts w:ascii="Verdana" w:eastAsia="Verdana" w:hAnsi="Verdana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nhideWhenUsed/>
    <w:rsid w:val="00A85FAF"/>
    <w:pPr>
      <w:spacing w:after="120" w:line="48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85FAF"/>
    <w:rPr>
      <w:rFonts w:ascii="Verdana" w:eastAsia="Verdana" w:hAnsi="Verdana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AC4C5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aconcuadrcula">
    <w:name w:val="Table Grid"/>
    <w:basedOn w:val="Tablanormal"/>
    <w:rsid w:val="00AC4C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C5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21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213B"/>
  </w:style>
  <w:style w:type="paragraph" w:customStyle="1" w:styleId="Predeterminado">
    <w:name w:val="Predeterminado"/>
    <w:rsid w:val="00C5213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2058-123A-4018-BA91-667B298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</dc:creator>
  <cp:lastModifiedBy>Roger Mauricio Landeau Cortez</cp:lastModifiedBy>
  <cp:revision>2</cp:revision>
  <cp:lastPrinted>2026-01-05T19:16:00Z</cp:lastPrinted>
  <dcterms:created xsi:type="dcterms:W3CDTF">2026-01-08T12:26:00Z</dcterms:created>
  <dcterms:modified xsi:type="dcterms:W3CDTF">2026-01-08T12:26:00Z</dcterms:modified>
</cp:coreProperties>
</file>